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5150" w14:textId="1767B7CD" w:rsidR="00C27650" w:rsidRPr="00B57A1C" w:rsidRDefault="00112CF9" w:rsidP="00B57A1C">
      <w:pPr>
        <w:spacing w:after="0" w:line="240" w:lineRule="auto"/>
        <w:jc w:val="right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Załącznik nr</w:t>
      </w:r>
      <w:r w:rsidR="00350E94" w:rsidRPr="00B57A1C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5878A8">
        <w:rPr>
          <w:rFonts w:eastAsia="Times New Roman" w:cstheme="minorHAnsi"/>
          <w:bCs/>
          <w:iCs/>
          <w:sz w:val="24"/>
          <w:szCs w:val="24"/>
        </w:rPr>
        <w:t>9</w:t>
      </w:r>
      <w:r w:rsidR="00C27650" w:rsidRPr="00B57A1C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F85D85" w:rsidRPr="00B57A1C">
        <w:rPr>
          <w:rFonts w:eastAsia="Times New Roman" w:cstheme="minorHAnsi"/>
          <w:bCs/>
          <w:iCs/>
          <w:sz w:val="24"/>
          <w:szCs w:val="24"/>
        </w:rPr>
        <w:t xml:space="preserve">do </w:t>
      </w:r>
      <w:r w:rsidR="003720A6">
        <w:rPr>
          <w:rFonts w:eastAsia="Times New Roman" w:cstheme="minorHAnsi"/>
          <w:bCs/>
          <w:iCs/>
          <w:sz w:val="24"/>
          <w:szCs w:val="24"/>
        </w:rPr>
        <w:t>Umowy trójstronnej o staż</w:t>
      </w:r>
    </w:p>
    <w:p w14:paraId="6A5EC25A" w14:textId="5052E583" w:rsidR="003720A6" w:rsidRDefault="003720A6" w:rsidP="00B57A1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01830755" w14:textId="0955CFAD" w:rsidR="003720A6" w:rsidRPr="00B57A1C" w:rsidRDefault="003A0A9C" w:rsidP="00372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57A1C">
        <w:rPr>
          <w:rFonts w:cstheme="minorHAnsi"/>
          <w:b/>
          <w:bCs/>
          <w:sz w:val="24"/>
          <w:szCs w:val="24"/>
        </w:rPr>
        <w:t>WNIOSEK O ZWROT KOSZTÓW OPIEKI NAD DZIECKIEM</w:t>
      </w:r>
      <w:r>
        <w:rPr>
          <w:rFonts w:cstheme="minorHAnsi"/>
          <w:b/>
          <w:bCs/>
          <w:sz w:val="24"/>
          <w:szCs w:val="24"/>
        </w:rPr>
        <w:t xml:space="preserve"> DO LAT 7</w:t>
      </w:r>
      <w:r w:rsidRPr="00B57A1C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 xml:space="preserve"> OSOBAMI POTRZEBUJĄCYMI WSPARCIA W CODZIENNYM FUNKCJONOWANIU</w:t>
      </w:r>
    </w:p>
    <w:p w14:paraId="5A82B60C" w14:textId="016754A1" w:rsidR="003720A6" w:rsidRPr="00034591" w:rsidRDefault="003720A6" w:rsidP="003720A6">
      <w:pPr>
        <w:suppressAutoHyphens/>
        <w:jc w:val="center"/>
        <w:rPr>
          <w:rFonts w:cstheme="minorHAnsi"/>
          <w:b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9E30E2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5174"/>
      <w:r w:rsidRPr="009E30E2">
        <w:rPr>
          <w:rFonts w:eastAsia="Calibri" w:cstheme="minorHAnsi"/>
          <w:color w:val="000000"/>
          <w:lang w:eastAsia="ar-SA"/>
        </w:rPr>
        <w:t>„</w:t>
      </w:r>
      <w:r w:rsidR="00CD5065">
        <w:rPr>
          <w:rFonts w:eastAsia="Calibri" w:cstheme="minorHAnsi"/>
          <w:color w:val="000000"/>
          <w:lang w:eastAsia="ar-SA"/>
        </w:rPr>
        <w:t>Opolskie staże z</w:t>
      </w:r>
      <w:r w:rsidRPr="009E30E2">
        <w:rPr>
          <w:rFonts w:eastAsia="Calibri" w:cstheme="minorHAnsi"/>
          <w:color w:val="000000"/>
          <w:lang w:eastAsia="ar-SA"/>
        </w:rPr>
        <w:t xml:space="preserve"> PO</w:t>
      </w:r>
      <w:r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 w:rsidRPr="009E30E2">
        <w:rPr>
          <w:rFonts w:eastAsia="Calibri" w:cstheme="minorHAnsi"/>
          <w:color w:val="000000"/>
          <w:lang w:eastAsia="ar-SA"/>
        </w:rPr>
        <w:t>WERem</w:t>
      </w:r>
      <w:proofErr w:type="spellEnd"/>
      <w:r w:rsidRPr="009E30E2">
        <w:rPr>
          <w:rFonts w:eastAsia="Calibri" w:cstheme="minorHAnsi"/>
          <w:color w:val="000000"/>
          <w:lang w:eastAsia="ar-SA"/>
        </w:rPr>
        <w:t>”</w:t>
      </w:r>
      <w:bookmarkStart w:id="2" w:name="_Hlk51244339"/>
      <w:bookmarkStart w:id="3" w:name="_Hlk51244259"/>
      <w:bookmarkEnd w:id="1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rFonts w:eastAsia="Calibri" w:cstheme="minorHAnsi"/>
          <w:color w:val="000000"/>
          <w:lang w:eastAsia="ar-SA"/>
        </w:rPr>
        <w:t xml:space="preserve">w ramach </w:t>
      </w:r>
      <w:bookmarkEnd w:id="2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riorytetu I </w:t>
      </w:r>
      <w:r w:rsidRPr="009E30E2">
        <w:rPr>
          <w:rFonts w:eastAsia="Calibri" w:cstheme="minorHAnsi"/>
          <w:i/>
          <w:color w:val="000000"/>
          <w:lang w:eastAsia="ar-SA"/>
        </w:rPr>
        <w:t>Rynek pracy otwarty dla wszystkich</w:t>
      </w:r>
      <w:bookmarkStart w:id="5" w:name="_Hlk51244580"/>
      <w:bookmarkEnd w:id="4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Działanie 1.2 </w:t>
      </w:r>
      <w:r w:rsidRPr="009E30E2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5"/>
      <w:r w:rsidRPr="009E30E2">
        <w:rPr>
          <w:rFonts w:eastAsia="Calibri" w:cstheme="minorHAnsi"/>
          <w:i/>
          <w:color w:val="000000"/>
          <w:lang w:eastAsia="ar-SA"/>
        </w:rPr>
        <w:t xml:space="preserve"> </w:t>
      </w:r>
      <w:bookmarkStart w:id="6" w:name="_Hlk51244594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oddziałanie 1.2.1 </w:t>
      </w:r>
      <w:r w:rsidRPr="009E30E2">
        <w:rPr>
          <w:rFonts w:eastAsia="Calibri" w:cstheme="minorHAnsi"/>
          <w:i/>
          <w:color w:val="000000"/>
          <w:lang w:eastAsia="ar-SA"/>
        </w:rPr>
        <w:t>Wsparcie udzielane z Europejskiego Funduszu Społecznego</w:t>
      </w:r>
      <w:bookmarkStart w:id="7" w:name="_Hlk51244632"/>
      <w:bookmarkEnd w:id="6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>Programu Operacyjnego Wiedza Edukacja Rozwój na lata 2014 - 2020</w:t>
      </w:r>
      <w:bookmarkEnd w:id="0"/>
      <w:bookmarkEnd w:id="3"/>
      <w:bookmarkEnd w:id="7"/>
    </w:p>
    <w:p w14:paraId="173BC53C" w14:textId="6B0A3ED3" w:rsidR="003720A6" w:rsidRDefault="003720A6" w:rsidP="00B57A1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03190F0E" w14:textId="77777777" w:rsidR="003720A6" w:rsidRPr="00B57A1C" w:rsidRDefault="003720A6" w:rsidP="00B57A1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1584EFEC" w14:textId="260BEA47" w:rsidR="00F85D85" w:rsidRPr="003720A6" w:rsidRDefault="003720A6" w:rsidP="00F85D85">
      <w:pPr>
        <w:spacing w:after="0" w:line="240" w:lineRule="auto"/>
        <w:ind w:left="4956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 xml:space="preserve">                  </w:t>
      </w:r>
      <w:r w:rsidR="00F85D85" w:rsidRPr="003720A6">
        <w:rPr>
          <w:rFonts w:eastAsia="Times New Roman" w:cstheme="minorHAnsi"/>
          <w:bCs/>
          <w:iCs/>
          <w:sz w:val="20"/>
          <w:szCs w:val="20"/>
        </w:rPr>
        <w:t>………………………………………………………….</w:t>
      </w:r>
    </w:p>
    <w:p w14:paraId="27F4E051" w14:textId="531300F7" w:rsidR="00F85D85" w:rsidRPr="003720A6" w:rsidRDefault="003720A6" w:rsidP="00F85D85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 xml:space="preserve">        </w:t>
      </w:r>
      <w:r w:rsidR="00F85D85" w:rsidRPr="003720A6">
        <w:rPr>
          <w:rFonts w:eastAsia="Times New Roman" w:cstheme="minorHAnsi"/>
          <w:bCs/>
          <w:iCs/>
          <w:sz w:val="20"/>
          <w:szCs w:val="20"/>
        </w:rPr>
        <w:t>Miejscowość, data</w:t>
      </w:r>
    </w:p>
    <w:p w14:paraId="2391805E" w14:textId="77777777" w:rsidR="003720A6" w:rsidRDefault="003720A6" w:rsidP="00C27650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6D9416F5" w14:textId="034E10F7" w:rsidR="00F85D85" w:rsidRPr="00087D6A" w:rsidRDefault="00F85D85" w:rsidP="00C27650">
      <w:p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087D6A">
        <w:rPr>
          <w:rFonts w:eastAsia="Times New Roman" w:cstheme="minorHAnsi"/>
          <w:bCs/>
          <w:iCs/>
        </w:rPr>
        <w:t>Imię i nazwisko uczestnika: ………</w:t>
      </w:r>
      <w:r w:rsidR="003720A6" w:rsidRPr="00087D6A">
        <w:rPr>
          <w:rFonts w:eastAsia="Times New Roman" w:cstheme="minorHAnsi"/>
          <w:bCs/>
          <w:iCs/>
        </w:rPr>
        <w:t>……………………………..</w:t>
      </w:r>
      <w:r w:rsidRPr="00087D6A">
        <w:rPr>
          <w:rFonts w:eastAsia="Times New Roman" w:cstheme="minorHAnsi"/>
          <w:bCs/>
          <w:iCs/>
        </w:rPr>
        <w:t>…………………………………………………………………………</w:t>
      </w:r>
    </w:p>
    <w:p w14:paraId="5AD4AE2B" w14:textId="2C2AA0C8" w:rsidR="00AE2C94" w:rsidRPr="00087D6A" w:rsidRDefault="00AE2C94" w:rsidP="00C27650">
      <w:pPr>
        <w:spacing w:after="0" w:line="240" w:lineRule="auto"/>
        <w:jc w:val="both"/>
        <w:rPr>
          <w:rFonts w:eastAsia="Times New Roman" w:cstheme="minorHAnsi"/>
          <w:bCs/>
          <w:iCs/>
        </w:rPr>
      </w:pPr>
    </w:p>
    <w:p w14:paraId="7A66E77A" w14:textId="11494FFB" w:rsidR="00AE2C94" w:rsidRPr="00087D6A" w:rsidRDefault="00AE2C94" w:rsidP="00C27650">
      <w:p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087D6A">
        <w:rPr>
          <w:rFonts w:eastAsia="Times New Roman" w:cstheme="minorHAnsi"/>
          <w:bCs/>
          <w:iCs/>
        </w:rPr>
        <w:t>Nr PESEL uczestnika:…………………………………………………………………………………………………………………………..</w:t>
      </w:r>
    </w:p>
    <w:p w14:paraId="202B798B" w14:textId="77777777" w:rsidR="00F85D85" w:rsidRPr="00087D6A" w:rsidRDefault="00F85D85" w:rsidP="00F85D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319768" w14:textId="1FED136A" w:rsidR="00F85D85" w:rsidRPr="00087D6A" w:rsidRDefault="00F85D85" w:rsidP="00F85D85">
      <w:pPr>
        <w:spacing w:after="0" w:line="240" w:lineRule="auto"/>
        <w:jc w:val="both"/>
        <w:rPr>
          <w:rFonts w:cstheme="minorHAnsi"/>
        </w:rPr>
      </w:pPr>
      <w:r w:rsidRPr="00087D6A">
        <w:rPr>
          <w:rFonts w:cstheme="minorHAnsi"/>
        </w:rPr>
        <w:t xml:space="preserve">Zwracam się z prośbą o zwrot kosztów opieki nad </w:t>
      </w:r>
      <w:r w:rsidR="003720A6" w:rsidRPr="00087D6A">
        <w:rPr>
          <w:rFonts w:cstheme="minorHAnsi"/>
        </w:rPr>
        <w:t xml:space="preserve">dzieckiem do lat 7/ osobami potrzebującymi wsparcia w codziennym funkcjonowaniu </w:t>
      </w:r>
      <w:r w:rsidRPr="00087D6A">
        <w:rPr>
          <w:rFonts w:cstheme="minorHAnsi"/>
        </w:rPr>
        <w:t xml:space="preserve">w ramach </w:t>
      </w:r>
      <w:r w:rsidR="003720A6" w:rsidRPr="00087D6A">
        <w:rPr>
          <w:rFonts w:cstheme="minorHAnsi"/>
        </w:rPr>
        <w:t>Projektu</w:t>
      </w:r>
      <w:r w:rsidR="006E03A0" w:rsidRPr="00087D6A">
        <w:rPr>
          <w:rFonts w:cstheme="minorHAnsi"/>
        </w:rPr>
        <w:t>.</w:t>
      </w:r>
    </w:p>
    <w:p w14:paraId="6C8A472C" w14:textId="77777777" w:rsidR="00F85D85" w:rsidRPr="00087D6A" w:rsidRDefault="00F85D85" w:rsidP="00F85D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D5FAAA" w14:textId="4953CAD1" w:rsidR="00F85D85" w:rsidRPr="00087D6A" w:rsidRDefault="00F85D85" w:rsidP="00F85D85">
      <w:pPr>
        <w:spacing w:after="0" w:line="240" w:lineRule="auto"/>
        <w:jc w:val="both"/>
        <w:rPr>
          <w:rFonts w:cstheme="minorHAnsi"/>
        </w:rPr>
      </w:pPr>
      <w:r w:rsidRPr="00087D6A">
        <w:rPr>
          <w:rFonts w:cstheme="minorHAnsi"/>
        </w:rPr>
        <w:t xml:space="preserve">Oświadczam, że w </w:t>
      </w:r>
      <w:r w:rsidR="003720A6" w:rsidRPr="00087D6A">
        <w:rPr>
          <w:rFonts w:cstheme="minorHAnsi"/>
        </w:rPr>
        <w:t xml:space="preserve">miesiącu </w:t>
      </w:r>
      <w:r w:rsidRPr="00087D6A">
        <w:rPr>
          <w:rFonts w:cstheme="minorHAnsi"/>
        </w:rPr>
        <w:t xml:space="preserve">…………………………………………………. </w:t>
      </w:r>
      <w:r w:rsidR="003720A6" w:rsidRPr="00087D6A">
        <w:rPr>
          <w:rFonts w:cstheme="minorHAnsi"/>
        </w:rPr>
        <w:t>u</w:t>
      </w:r>
      <w:r w:rsidRPr="00087D6A">
        <w:rPr>
          <w:rFonts w:cstheme="minorHAnsi"/>
        </w:rPr>
        <w:t>czestniczyłem/</w:t>
      </w:r>
      <w:proofErr w:type="spellStart"/>
      <w:r w:rsidRPr="00087D6A">
        <w:rPr>
          <w:rFonts w:cstheme="minorHAnsi"/>
        </w:rPr>
        <w:t>am</w:t>
      </w:r>
      <w:proofErr w:type="spellEnd"/>
      <w:r w:rsidRPr="00087D6A">
        <w:rPr>
          <w:rFonts w:cstheme="minorHAnsi"/>
        </w:rPr>
        <w:t xml:space="preserve"> w </w:t>
      </w:r>
      <w:r w:rsidR="003720A6" w:rsidRPr="00087D6A">
        <w:rPr>
          <w:rFonts w:cstheme="minorHAnsi"/>
        </w:rPr>
        <w:t>stażu</w:t>
      </w:r>
      <w:r w:rsidR="003720A6" w:rsidRPr="00087D6A">
        <w:rPr>
          <w:rStyle w:val="Odwoanieprzypisudolnego"/>
          <w:rFonts w:cstheme="minorHAnsi"/>
        </w:rPr>
        <w:footnoteReference w:id="1"/>
      </w:r>
      <w:r w:rsidR="003720A6" w:rsidRPr="00087D6A">
        <w:rPr>
          <w:rFonts w:cstheme="minorHAnsi"/>
        </w:rPr>
        <w:t xml:space="preserve">, </w:t>
      </w:r>
      <w:r w:rsidRPr="00087D6A">
        <w:rPr>
          <w:rFonts w:cstheme="minorHAnsi"/>
        </w:rPr>
        <w:t>w związku z tym poniosłem/</w:t>
      </w:r>
      <w:proofErr w:type="spellStart"/>
      <w:r w:rsidRPr="00087D6A">
        <w:rPr>
          <w:rFonts w:cstheme="minorHAnsi"/>
        </w:rPr>
        <w:t>am</w:t>
      </w:r>
      <w:proofErr w:type="spellEnd"/>
      <w:r w:rsidRPr="00087D6A">
        <w:rPr>
          <w:rFonts w:cstheme="minorHAnsi"/>
        </w:rPr>
        <w:t xml:space="preserve"> koszty opieki nad </w:t>
      </w:r>
      <w:r w:rsidR="003720A6" w:rsidRPr="00087D6A">
        <w:rPr>
          <w:rFonts w:cstheme="minorHAnsi"/>
        </w:rPr>
        <w:t>dzieckiem do lat 7/ os</w:t>
      </w:r>
      <w:r w:rsidR="00087D6A">
        <w:rPr>
          <w:rFonts w:cstheme="minorHAnsi"/>
        </w:rPr>
        <w:t>obami potrzebującymi wsparcia w </w:t>
      </w:r>
      <w:r w:rsidR="003720A6" w:rsidRPr="00087D6A">
        <w:rPr>
          <w:rFonts w:cstheme="minorHAnsi"/>
        </w:rPr>
        <w:t xml:space="preserve">codziennym funkcjonowaniu </w:t>
      </w:r>
      <w:r w:rsidRPr="00087D6A">
        <w:rPr>
          <w:rFonts w:cstheme="minorHAnsi"/>
        </w:rPr>
        <w:t>*:</w:t>
      </w:r>
    </w:p>
    <w:p w14:paraId="37FE4B10" w14:textId="77777777" w:rsidR="00F85D85" w:rsidRDefault="00F85D85" w:rsidP="00F85D85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4A0A7CEC" w14:textId="77777777" w:rsidR="00817582" w:rsidRDefault="00817582" w:rsidP="00F85D85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2"/>
        <w:gridCol w:w="1526"/>
        <w:gridCol w:w="1792"/>
        <w:gridCol w:w="1778"/>
        <w:gridCol w:w="1944"/>
      </w:tblGrid>
      <w:tr w:rsidR="00817582" w14:paraId="5337B336" w14:textId="77777777" w:rsidTr="00817582">
        <w:tc>
          <w:tcPr>
            <w:tcW w:w="2093" w:type="dxa"/>
          </w:tcPr>
          <w:p w14:paraId="392A2569" w14:textId="7F11D5F3" w:rsidR="00817582" w:rsidRPr="00817582" w:rsidRDefault="00817582" w:rsidP="00F85D85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81758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Imię i nazwisko dziecka/ os. potrzebującej wsparcia</w:t>
            </w:r>
          </w:p>
        </w:tc>
        <w:tc>
          <w:tcPr>
            <w:tcW w:w="1577" w:type="dxa"/>
          </w:tcPr>
          <w:p w14:paraId="20E9FED2" w14:textId="73E11B95" w:rsidR="00817582" w:rsidRPr="00817582" w:rsidRDefault="00817582" w:rsidP="00F85D85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81758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Data urodzenia</w:t>
            </w:r>
          </w:p>
        </w:tc>
        <w:tc>
          <w:tcPr>
            <w:tcW w:w="1837" w:type="dxa"/>
          </w:tcPr>
          <w:p w14:paraId="4BE17151" w14:textId="79F7B2FA" w:rsidR="00817582" w:rsidRPr="00817582" w:rsidRDefault="00817582" w:rsidP="00F85D85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81758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PESEL dziecka/os. potrzebującej wsparcia</w:t>
            </w:r>
          </w:p>
        </w:tc>
        <w:tc>
          <w:tcPr>
            <w:tcW w:w="1837" w:type="dxa"/>
          </w:tcPr>
          <w:p w14:paraId="22C4FEA7" w14:textId="2E9A11BD" w:rsidR="00817582" w:rsidRPr="00817582" w:rsidRDefault="00817582" w:rsidP="00F85D85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81758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Nazwa placówki/ nazwisko osoby sprawującej opiekę</w:t>
            </w:r>
          </w:p>
        </w:tc>
        <w:tc>
          <w:tcPr>
            <w:tcW w:w="1944" w:type="dxa"/>
          </w:tcPr>
          <w:p w14:paraId="7A6A186B" w14:textId="67A74F4F" w:rsidR="00817582" w:rsidRPr="00817582" w:rsidRDefault="00817582" w:rsidP="00F85D85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81758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szt</w:t>
            </w:r>
          </w:p>
        </w:tc>
      </w:tr>
      <w:tr w:rsidR="00817582" w14:paraId="2AD0FC57" w14:textId="77777777" w:rsidTr="00087D6A">
        <w:trPr>
          <w:trHeight w:val="792"/>
        </w:trPr>
        <w:tc>
          <w:tcPr>
            <w:tcW w:w="2093" w:type="dxa"/>
          </w:tcPr>
          <w:p w14:paraId="1AE2FFA7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117665C3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62AB73F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2FC4915A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44" w:type="dxa"/>
          </w:tcPr>
          <w:p w14:paraId="2308FCA5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</w:tr>
      <w:tr w:rsidR="00817582" w14:paraId="3DA299B8" w14:textId="77777777" w:rsidTr="00087D6A">
        <w:trPr>
          <w:trHeight w:val="846"/>
        </w:trPr>
        <w:tc>
          <w:tcPr>
            <w:tcW w:w="2093" w:type="dxa"/>
            <w:tcBorders>
              <w:bottom w:val="single" w:sz="4" w:space="0" w:color="auto"/>
            </w:tcBorders>
          </w:tcPr>
          <w:p w14:paraId="2E6D6A80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69B829F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6EEEA9A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6AACB72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14BA26A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</w:tr>
      <w:tr w:rsidR="00817582" w14:paraId="75BECDE2" w14:textId="77777777" w:rsidTr="00087D6A">
        <w:trPr>
          <w:trHeight w:val="986"/>
        </w:trPr>
        <w:tc>
          <w:tcPr>
            <w:tcW w:w="2093" w:type="dxa"/>
            <w:tcBorders>
              <w:bottom w:val="single" w:sz="18" w:space="0" w:color="auto"/>
            </w:tcBorders>
          </w:tcPr>
          <w:p w14:paraId="21F00030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0F43EAD6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14:paraId="3B94CC77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14:paraId="5674B7F6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18" w:space="0" w:color="auto"/>
            </w:tcBorders>
          </w:tcPr>
          <w:p w14:paraId="56C24430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</w:tr>
      <w:tr w:rsidR="00817582" w14:paraId="66CE9583" w14:textId="77777777" w:rsidTr="00817582">
        <w:trPr>
          <w:trHeight w:val="409"/>
        </w:trPr>
        <w:tc>
          <w:tcPr>
            <w:tcW w:w="209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5CB0E3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FAE71B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nil"/>
              <w:bottom w:val="nil"/>
            </w:tcBorders>
          </w:tcPr>
          <w:p w14:paraId="5A80CD33" w14:textId="77777777" w:rsidR="00817582" w:rsidRDefault="00817582" w:rsidP="00F85D85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8" w:space="0" w:color="auto"/>
            </w:tcBorders>
            <w:vAlign w:val="bottom"/>
          </w:tcPr>
          <w:p w14:paraId="1A4D07EE" w14:textId="1E4ABD40" w:rsidR="00817582" w:rsidRPr="00817582" w:rsidRDefault="00817582" w:rsidP="00817582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81758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SUMA:</w:t>
            </w:r>
          </w:p>
        </w:tc>
        <w:tc>
          <w:tcPr>
            <w:tcW w:w="1944" w:type="dxa"/>
            <w:tcBorders>
              <w:top w:val="single" w:sz="18" w:space="0" w:color="auto"/>
            </w:tcBorders>
            <w:vAlign w:val="bottom"/>
          </w:tcPr>
          <w:p w14:paraId="1835E63E" w14:textId="6DA9BE67" w:rsidR="00817582" w:rsidRDefault="00817582" w:rsidP="00817582">
            <w:pPr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………………...PLN</w:t>
            </w:r>
          </w:p>
        </w:tc>
      </w:tr>
    </w:tbl>
    <w:p w14:paraId="0F67363D" w14:textId="77777777" w:rsidR="00817582" w:rsidRPr="003720A6" w:rsidRDefault="00817582" w:rsidP="00F85D85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0E4B017D" w14:textId="77777777" w:rsidR="00350E94" w:rsidRPr="003720A6" w:rsidRDefault="00350E94" w:rsidP="00350E94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650E8CF1" w14:textId="77777777" w:rsidR="00087D6A" w:rsidRDefault="00087D6A" w:rsidP="00350E94">
      <w:pPr>
        <w:spacing w:after="0" w:line="240" w:lineRule="auto"/>
        <w:jc w:val="both"/>
        <w:rPr>
          <w:rFonts w:cstheme="minorHAnsi"/>
        </w:rPr>
      </w:pPr>
    </w:p>
    <w:p w14:paraId="7A41E5AB" w14:textId="77777777" w:rsidR="00087D6A" w:rsidRDefault="00087D6A" w:rsidP="00350E94">
      <w:pPr>
        <w:spacing w:after="0" w:line="240" w:lineRule="auto"/>
        <w:jc w:val="both"/>
        <w:rPr>
          <w:rFonts w:cstheme="minorHAnsi"/>
        </w:rPr>
      </w:pPr>
    </w:p>
    <w:p w14:paraId="6E84CBE2" w14:textId="535F0A07" w:rsidR="00350E94" w:rsidRPr="00087D6A" w:rsidRDefault="00350E94" w:rsidP="00350E94">
      <w:pPr>
        <w:spacing w:after="0" w:line="240" w:lineRule="auto"/>
        <w:jc w:val="both"/>
        <w:rPr>
          <w:rFonts w:cstheme="minorHAnsi"/>
        </w:rPr>
      </w:pPr>
      <w:r w:rsidRPr="00087D6A">
        <w:rPr>
          <w:rFonts w:cstheme="minorHAnsi"/>
        </w:rPr>
        <w:t xml:space="preserve">Wnoszę o zwrot poniesionych przeze mnie kosztów opieki nad </w:t>
      </w:r>
      <w:r w:rsidR="003720A6" w:rsidRPr="00087D6A">
        <w:rPr>
          <w:rFonts w:cstheme="minorHAnsi"/>
        </w:rPr>
        <w:t>dzieckiem do lat 7/ osobami potrzebującymi wsparcia w codziennym funkcjonowaniu</w:t>
      </w:r>
      <w:r w:rsidRPr="00087D6A">
        <w:rPr>
          <w:rFonts w:cstheme="minorHAnsi"/>
        </w:rPr>
        <w:t>. Kwotę zwrotu proszę przekazać na rachunek bankowy:</w:t>
      </w:r>
    </w:p>
    <w:p w14:paraId="778E9522" w14:textId="77777777" w:rsidR="00710746" w:rsidRPr="00087D6A" w:rsidRDefault="00710746" w:rsidP="00350E9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FC3941" w14:textId="03FE8863" w:rsidR="00350E94" w:rsidRPr="00087D6A" w:rsidRDefault="00350E94" w:rsidP="00350E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7D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3720A6" w:rsidRPr="00087D6A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087D6A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6E2D4ED9" w14:textId="77777777" w:rsidR="00350E94" w:rsidRPr="003720A6" w:rsidRDefault="00350E94" w:rsidP="00350E94">
      <w:pPr>
        <w:spacing w:after="0" w:line="240" w:lineRule="auto"/>
        <w:ind w:left="3540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cstheme="minorHAnsi"/>
          <w:sz w:val="20"/>
          <w:szCs w:val="20"/>
        </w:rPr>
        <w:t>(Nazwa i oddział banku)</w:t>
      </w:r>
    </w:p>
    <w:p w14:paraId="5B36CBAC" w14:textId="77777777" w:rsidR="00C27650" w:rsidRPr="003720A6" w:rsidRDefault="00A057DF" w:rsidP="00C2765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D9596" wp14:editId="2DA0727C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3AD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9596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left:0;text-align:left;margin-left:371.75pt;margin-top:8pt;width:14.1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" strokeweight=".5pt">
                <v:textbox inset=".5mm,.3mm,.5mm,.3mm">
                  <w:txbxContent>
                    <w:p w14:paraId="328B3AD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4D476" wp14:editId="7467B5C4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4C1F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D476" id="Pole tekstowe 78" o:spid="_x0000_s1027" type="#_x0000_t202" style="position:absolute;left:0;text-align:left;margin-left:358.25pt;margin-top:8pt;width:14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" strokeweight=".5pt">
                <v:textbox inset=".5mm,.3mm,.5mm,.3mm">
                  <w:txbxContent>
                    <w:p w14:paraId="6D0A4C1F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506A1" wp14:editId="40CC3404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A23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06A1" id="Pole tekstowe 77" o:spid="_x0000_s1028" type="#_x0000_t202" style="position:absolute;left:0;text-align:left;margin-left:344.15pt;margin-top:8pt;width:14.1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9FFQIAADE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" strokeweight=".5pt">
                <v:textbox inset=".5mm,.3mm,.5mm,.3mm">
                  <w:txbxContent>
                    <w:p w14:paraId="7A5CA23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45C02" wp14:editId="5D7AC1C5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8DB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5C02" id="Pole tekstowe 76" o:spid="_x0000_s1029" type="#_x0000_t202" style="position:absolute;left:0;text-align:left;margin-left:385.9pt;margin-top:8pt;width:14.1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" strokeweight=".5pt">
                <v:textbox inset=".5mm,.3mm,.5mm,.3mm">
                  <w:txbxContent>
                    <w:p w14:paraId="70BB8DB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884F2" wp14:editId="49C124B6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2DE4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84F2" id="Pole tekstowe 75" o:spid="_x0000_s1030" type="#_x0000_t202" style="position:absolute;left:0;text-align:left;margin-left:309.5pt;margin-top:8pt;width:14.1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" strokeweight=".5pt">
                <v:textbox inset=".5mm,.3mm,.5mm,.3mm">
                  <w:txbxContent>
                    <w:p w14:paraId="19972DE4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A2A12" wp14:editId="481CA0BF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8FB0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2A12" id="Pole tekstowe 74" o:spid="_x0000_s1031" type="#_x0000_t202" style="position:absolute;left:0;text-align:left;margin-left:296pt;margin-top:8pt;width:14.1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auFgIAADE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" strokeweight=".5pt">
                <v:textbox inset=".5mm,.3mm,.5mm,.3mm">
                  <w:txbxContent>
                    <w:p w14:paraId="38268FB0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9FAC" wp14:editId="42AD4C9F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850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9FAC" id="Pole tekstowe 73" o:spid="_x0000_s1032" type="#_x0000_t202" style="position:absolute;left:0;text-align:left;margin-left:281.9pt;margin-top:8pt;width:14.1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" strokeweight=".5pt">
                <v:textbox inset=".5mm,.3mm,.5mm,.3mm">
                  <w:txbxContent>
                    <w:p w14:paraId="0949850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14003" wp14:editId="66E17B2B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5B9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003" id="Pole tekstowe 72" o:spid="_x0000_s1033" type="#_x0000_t202" style="position:absolute;left:0;text-align:left;margin-left:323.65pt;margin-top:8pt;width:14.1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" strokeweight=".5pt">
                <v:textbox inset=".5mm,.3mm,.5mm,.3mm">
                  <w:txbxContent>
                    <w:p w14:paraId="307D5B9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F16C8" wp14:editId="5659E1A7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5BE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16C8" id="Pole tekstowe 71" o:spid="_x0000_s1034" type="#_x0000_t202" style="position:absolute;left:0;text-align:left;margin-left:248.4pt;margin-top:8pt;width:14.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pNFQIAADE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" strokeweight=".5pt">
                <v:textbox inset=".5mm,.3mm,.5mm,.3mm">
                  <w:txbxContent>
                    <w:p w14:paraId="2EBC5BE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2AC31" wp14:editId="2004BC8E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EABB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AC31" id="Pole tekstowe 70" o:spid="_x0000_s1035" type="#_x0000_t202" style="position:absolute;left:0;text-align:left;margin-left:234.9pt;margin-top:8pt;width:14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" strokeweight=".5pt">
                <v:textbox inset=".5mm,.3mm,.5mm,.3mm">
                  <w:txbxContent>
                    <w:p w14:paraId="1200EABB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24483" wp14:editId="67CB46E1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334D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4483" id="Pole tekstowe 69" o:spid="_x0000_s1036" type="#_x0000_t202" style="position:absolute;left:0;text-align:left;margin-left:220.8pt;margin-top:8pt;width:14.1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du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" strokeweight=".5pt">
                <v:textbox inset=".5mm,.3mm,.5mm,.3mm">
                  <w:txbxContent>
                    <w:p w14:paraId="6D72334D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B1827" wp14:editId="338A7805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7DE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1827" id="Pole tekstowe 68" o:spid="_x0000_s1037" type="#_x0000_t202" style="position:absolute;left:0;text-align:left;margin-left:262.55pt;margin-top:8pt;width:14.1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KC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" strokeweight=".5pt">
                <v:textbox inset=".5mm,.3mm,.5mm,.3mm">
                  <w:txbxContent>
                    <w:p w14:paraId="5FF37DE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B285D" wp14:editId="2CB85BBE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49F6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285D" id="Pole tekstowe 67" o:spid="_x0000_s1038" type="#_x0000_t202" style="position:absolute;left:0;text-align:left;margin-left:186.4pt;margin-top:8pt;width:14.1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xs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" strokeweight=".5pt">
                <v:textbox inset=".5mm,.3mm,.5mm,.3mm">
                  <w:txbxContent>
                    <w:p w14:paraId="4F9449F6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4757" wp14:editId="34519ABD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771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4757" id="Pole tekstowe 66" o:spid="_x0000_s1039" type="#_x0000_t202" style="position:absolute;left:0;text-align:left;margin-left:172.9pt;margin-top:8pt;width:14.1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" strokeweight=".5pt">
                <v:textbox inset=".5mm,.3mm,.5mm,.3mm">
                  <w:txbxContent>
                    <w:p w14:paraId="48EB771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A1F19" wp14:editId="4E77E523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13DD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1F19" id="Pole tekstowe 65" o:spid="_x0000_s1040" type="#_x0000_t202" style="position:absolute;left:0;text-align:left;margin-left:158.8pt;margin-top:8pt;width:14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" strokeweight=".5pt">
                <v:textbox inset=".5mm,.3mm,.5mm,.3mm">
                  <w:txbxContent>
                    <w:p w14:paraId="239D13DD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E4E7F" wp14:editId="1C3655BA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26F7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4E7F" id="Pole tekstowe 64" o:spid="_x0000_s1041" type="#_x0000_t202" style="position:absolute;left:0;text-align:left;margin-left:200.55pt;margin-top:8pt;width:14.1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WH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" strokeweight=".5pt">
                <v:textbox inset=".5mm,.3mm,.5mm,.3mm">
                  <w:txbxContent>
                    <w:p w14:paraId="649426F7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37026" wp14:editId="2C7248C2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EA9A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7026" id="Pole tekstowe 63" o:spid="_x0000_s1042" type="#_x0000_t202" style="position:absolute;left:0;text-align:left;margin-left:123.2pt;margin-top:8pt;width:14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" strokeweight=".5pt">
                <v:textbox inset=".5mm,.3mm,.5mm,.3mm">
                  <w:txbxContent>
                    <w:p w14:paraId="160BEA9A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E0422" wp14:editId="2CD15509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E09A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0422" id="Pole tekstowe 62" o:spid="_x0000_s1043" type="#_x0000_t202" style="position:absolute;left:0;text-align:left;margin-left:109.7pt;margin-top:8pt;width:14.1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6F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" strokeweight=".5pt">
                <v:textbox inset=".5mm,.3mm,.5mm,.3mm">
                  <w:txbxContent>
                    <w:p w14:paraId="7838E09A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7F516" wp14:editId="2D423D63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9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632C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F516" id="Pole tekstowe 61" o:spid="_x0000_s1044" type="#_x0000_t202" style="position:absolute;left:0;text-align:left;margin-left:95.6pt;margin-top:8pt;width:14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lk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" strokeweight=".5pt">
                <v:textbox inset=".5mm,.3mm,.5mm,.3mm">
                  <w:txbxContent>
                    <w:p w14:paraId="51C9632C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9C41F" wp14:editId="0025CC35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48F0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C41F" id="Pole tekstowe 60" o:spid="_x0000_s1045" type="#_x0000_t202" style="position:absolute;left:0;text-align:left;margin-left:137.35pt;margin-top:8pt;width:14.1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" strokeweight=".5pt">
                <v:textbox inset=".5mm,.3mm,.5mm,.3mm">
                  <w:txbxContent>
                    <w:p w14:paraId="178E48F0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B2CB" wp14:editId="3932EFAA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67D9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B2CB" id="Pole tekstowe 59" o:spid="_x0000_s1046" type="#_x0000_t202" style="position:absolute;left:0;text-align:left;margin-left:60.5pt;margin-top:8pt;width:14.1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jP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" strokeweight=".5pt">
                <v:textbox inset=".5mm,.3mm,.5mm,.3mm">
                  <w:txbxContent>
                    <w:p w14:paraId="781C67D9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10D6B" wp14:editId="790CB8B4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0E5C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0D6B" id="Pole tekstowe 58" o:spid="_x0000_s1047" type="#_x0000_t202" style="position:absolute;left:0;text-align:left;margin-left:47pt;margin-top:8pt;width:14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0j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" strokeweight=".5pt">
                <v:textbox inset=".5mm,.3mm,.5mm,.3mm">
                  <w:txbxContent>
                    <w:p w14:paraId="5A010E5C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6D4E3" wp14:editId="1EF20047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F937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D4E3" id="Pole tekstowe 57" o:spid="_x0000_s1048" type="#_x0000_t202" style="position:absolute;left:0;text-align:left;margin-left:32.9pt;margin-top:8pt;width:14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PN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" strokeweight=".5pt">
                <v:textbox inset=".5mm,.3mm,.5mm,.3mm">
                  <w:txbxContent>
                    <w:p w14:paraId="4E30F937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1685A" wp14:editId="620D2640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96F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685A" id="Pole tekstowe 56" o:spid="_x0000_s1049" type="#_x0000_t202" style="position:absolute;left:0;text-align:left;margin-left:74.65pt;margin-top:8pt;width:14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" strokeweight=".5pt">
                <v:textbox inset=".5mm,.3mm,.5mm,.3mm">
                  <w:txbxContent>
                    <w:p w14:paraId="67D596F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521F" wp14:editId="5538462D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633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21F" id="Pole tekstowe 55" o:spid="_x0000_s1050" type="#_x0000_t202" style="position:absolute;left:0;text-align:left;margin-left:-.45pt;margin-top:8pt;width:14.1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" strokeweight=".5pt">
                <v:textbox inset=".5mm,.3mm,.5mm,.3mm">
                  <w:txbxContent>
                    <w:p w14:paraId="7B07633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92129" wp14:editId="0CAA028E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DCA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2129" id="Pole tekstowe 54" o:spid="_x0000_s1051" type="#_x0000_t202" style="position:absolute;left:0;text-align:left;margin-left:13.65pt;margin-top:8pt;width:14.1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" strokeweight=".5pt">
                <v:textbox inset=".5mm,.3mm,.5mm,.3mm">
                  <w:txbxContent>
                    <w:p w14:paraId="088BDCA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0749A" w14:textId="77777777" w:rsidR="00C27650" w:rsidRPr="003720A6" w:rsidRDefault="00C27650" w:rsidP="00C2765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DF62019" w14:textId="676D8C25" w:rsidR="00C27650" w:rsidRPr="003720A6" w:rsidRDefault="003720A6" w:rsidP="00710746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                           </w:t>
      </w:r>
      <w:r w:rsidR="00C27650" w:rsidRPr="003720A6">
        <w:rPr>
          <w:rFonts w:eastAsia="Times New Roman" w:cstheme="minorHAnsi"/>
          <w:i/>
          <w:sz w:val="20"/>
          <w:szCs w:val="20"/>
        </w:rPr>
        <w:t xml:space="preserve"> (proszę wpisać w tabelę nr konta – każda cyfra w osobnej kratce)</w:t>
      </w:r>
    </w:p>
    <w:p w14:paraId="0DD8A062" w14:textId="0EBE307F" w:rsidR="00E36D81" w:rsidRDefault="00E36D81" w:rsidP="00B57A1C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1573BF3" w14:textId="7AA39B83" w:rsidR="006D6F0D" w:rsidRDefault="006D6F0D" w:rsidP="00B57A1C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191E04E" w14:textId="77777777" w:rsidR="006D6F0D" w:rsidRDefault="006D6F0D" w:rsidP="00B57A1C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0B6D5C7" w14:textId="32CF96B5" w:rsidR="00E36D81" w:rsidRDefault="00E36D81" w:rsidP="00E36D81">
      <w:pPr>
        <w:spacing w:after="0" w:line="240" w:lineRule="auto"/>
        <w:ind w:left="56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………………………………………………………..</w:t>
      </w:r>
    </w:p>
    <w:p w14:paraId="60D562FC" w14:textId="222D01AF" w:rsidR="00E36D81" w:rsidRDefault="00E36D81" w:rsidP="00E36D81">
      <w:pPr>
        <w:spacing w:after="0" w:line="240" w:lineRule="auto"/>
        <w:ind w:left="5664" w:firstLine="708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dpis Uczestnika</w:t>
      </w:r>
    </w:p>
    <w:p w14:paraId="6F7D4F07" w14:textId="77777777" w:rsidR="00B714BC" w:rsidRPr="006E03A0" w:rsidRDefault="00B714BC" w:rsidP="00B714BC">
      <w:pPr>
        <w:spacing w:after="0" w:line="240" w:lineRule="auto"/>
        <w:rPr>
          <w:rFonts w:eastAsia="Times New Roman" w:cstheme="minorHAnsi"/>
        </w:rPr>
      </w:pPr>
    </w:p>
    <w:p w14:paraId="71EEE54B" w14:textId="77777777" w:rsidR="00E36D81" w:rsidRPr="00B57A1C" w:rsidRDefault="00E36D81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E27CC7" w14:textId="77777777" w:rsidR="00B714BC" w:rsidRDefault="00B714BC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C9E763" w14:textId="77777777" w:rsidR="00B714BC" w:rsidRDefault="00B714BC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0C42CD" w14:textId="77777777" w:rsidR="00B714BC" w:rsidRPr="00B57A1C" w:rsidRDefault="00B714BC">
      <w:pPr>
        <w:spacing w:after="0" w:line="240" w:lineRule="auto"/>
        <w:ind w:left="4248" w:firstLine="708"/>
        <w:rPr>
          <w:rFonts w:eastAsia="Times New Roman" w:cstheme="minorHAnsi"/>
          <w:sz w:val="24"/>
          <w:szCs w:val="24"/>
        </w:rPr>
      </w:pPr>
    </w:p>
    <w:sectPr w:rsidR="00B714BC" w:rsidRPr="00B57A1C" w:rsidSect="00B57A1C">
      <w:headerReference w:type="default" r:id="rId8"/>
      <w:footerReference w:type="default" r:id="rId9"/>
      <w:pgSz w:w="11906" w:h="16838"/>
      <w:pgMar w:top="1560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3FD7" w14:textId="77777777" w:rsidR="00ED4DDE" w:rsidRDefault="00ED4DDE" w:rsidP="00770F2B">
      <w:pPr>
        <w:spacing w:after="0" w:line="240" w:lineRule="auto"/>
      </w:pPr>
      <w:r>
        <w:separator/>
      </w:r>
    </w:p>
  </w:endnote>
  <w:endnote w:type="continuationSeparator" w:id="0">
    <w:p w14:paraId="0D026ACA" w14:textId="77777777" w:rsidR="00ED4DDE" w:rsidRDefault="00ED4DDE" w:rsidP="0077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FBBF" w14:textId="77777777" w:rsidR="00770F2B" w:rsidRPr="00E36D81" w:rsidRDefault="00956C8C" w:rsidP="00153358">
    <w:pPr>
      <w:pStyle w:val="Stopka"/>
      <w:jc w:val="center"/>
      <w:rPr>
        <w:rFonts w:cstheme="minorHAnsi"/>
      </w:rPr>
    </w:pPr>
    <w:r w:rsidRPr="00153358">
      <w:rPr>
        <w:rFonts w:ascii="Times New Roman" w:hAnsi="Times New Roman" w:cs="Times New Roman"/>
      </w:rPr>
      <w:tab/>
    </w:r>
    <w:r w:rsidR="00153358" w:rsidRPr="00E36D81">
      <w:rPr>
        <w:rFonts w:cstheme="minorHAnsi"/>
      </w:rPr>
      <w:t>Projekt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E224" w14:textId="77777777" w:rsidR="00ED4DDE" w:rsidRDefault="00ED4DDE" w:rsidP="00770F2B">
      <w:pPr>
        <w:spacing w:after="0" w:line="240" w:lineRule="auto"/>
      </w:pPr>
      <w:r>
        <w:separator/>
      </w:r>
    </w:p>
  </w:footnote>
  <w:footnote w:type="continuationSeparator" w:id="0">
    <w:p w14:paraId="7A1D72E7" w14:textId="77777777" w:rsidR="00ED4DDE" w:rsidRDefault="00ED4DDE" w:rsidP="00770F2B">
      <w:pPr>
        <w:spacing w:after="0" w:line="240" w:lineRule="auto"/>
      </w:pPr>
      <w:r>
        <w:continuationSeparator/>
      </w:r>
    </w:p>
  </w:footnote>
  <w:footnote w:id="1">
    <w:p w14:paraId="7FB5AD27" w14:textId="76F2B2F8" w:rsidR="003720A6" w:rsidRDefault="003720A6">
      <w:pPr>
        <w:pStyle w:val="Tekstprzypisudolnego"/>
      </w:pPr>
      <w:r>
        <w:rPr>
          <w:rStyle w:val="Odwoanieprzypisudolnego"/>
        </w:rPr>
        <w:footnoteRef/>
      </w:r>
      <w:r>
        <w:t xml:space="preserve"> Faktyczna liczba godzin, za jaką przysługuje zwrot kosztów opieki będzie weryfikowan</w:t>
      </w:r>
      <w:r w:rsidR="006E03A0">
        <w:t>a</w:t>
      </w:r>
      <w:r>
        <w:t xml:space="preserve"> na podstawie listy obecności na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1D8B" w14:textId="08DFDA16" w:rsidR="00153358" w:rsidRDefault="006D6F0D" w:rsidP="00153358">
    <w:pPr>
      <w:spacing w:after="0"/>
    </w:pPr>
    <w:r>
      <w:rPr>
        <w:noProof/>
      </w:rPr>
      <w:drawing>
        <wp:inline distT="0" distB="0" distL="0" distR="0" wp14:anchorId="165EAC27" wp14:editId="48FF01CD">
          <wp:extent cx="5753100" cy="739140"/>
          <wp:effectExtent l="0" t="0" r="0" b="3810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BB"/>
    <w:multiLevelType w:val="hybridMultilevel"/>
    <w:tmpl w:val="CBE82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596E08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CE8"/>
    <w:multiLevelType w:val="hybridMultilevel"/>
    <w:tmpl w:val="118E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A4491"/>
    <w:multiLevelType w:val="hybridMultilevel"/>
    <w:tmpl w:val="F710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0C45"/>
    <w:multiLevelType w:val="hybridMultilevel"/>
    <w:tmpl w:val="C8BC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85867">
    <w:abstractNumId w:val="2"/>
  </w:num>
  <w:num w:numId="2" w16cid:durableId="832112398">
    <w:abstractNumId w:val="1"/>
  </w:num>
  <w:num w:numId="3" w16cid:durableId="1148011370">
    <w:abstractNumId w:val="9"/>
  </w:num>
  <w:num w:numId="4" w16cid:durableId="611202896">
    <w:abstractNumId w:val="6"/>
  </w:num>
  <w:num w:numId="5" w16cid:durableId="976766156">
    <w:abstractNumId w:val="12"/>
  </w:num>
  <w:num w:numId="6" w16cid:durableId="1843355882">
    <w:abstractNumId w:val="0"/>
  </w:num>
  <w:num w:numId="7" w16cid:durableId="520629640">
    <w:abstractNumId w:val="11"/>
  </w:num>
  <w:num w:numId="8" w16cid:durableId="1809319274">
    <w:abstractNumId w:val="7"/>
  </w:num>
  <w:num w:numId="9" w16cid:durableId="710345132">
    <w:abstractNumId w:val="3"/>
  </w:num>
  <w:num w:numId="10" w16cid:durableId="627318834">
    <w:abstractNumId w:val="4"/>
  </w:num>
  <w:num w:numId="11" w16cid:durableId="1125465175">
    <w:abstractNumId w:val="5"/>
  </w:num>
  <w:num w:numId="12" w16cid:durableId="1622301302">
    <w:abstractNumId w:val="8"/>
  </w:num>
  <w:num w:numId="13" w16cid:durableId="1989748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2B"/>
    <w:rsid w:val="000229F7"/>
    <w:rsid w:val="00052F58"/>
    <w:rsid w:val="00087D6A"/>
    <w:rsid w:val="000A1591"/>
    <w:rsid w:val="000D1D0F"/>
    <w:rsid w:val="00101C38"/>
    <w:rsid w:val="00105A87"/>
    <w:rsid w:val="00112CF9"/>
    <w:rsid w:val="001450AE"/>
    <w:rsid w:val="0014671E"/>
    <w:rsid w:val="00153358"/>
    <w:rsid w:val="00162C75"/>
    <w:rsid w:val="001716E9"/>
    <w:rsid w:val="001D5C76"/>
    <w:rsid w:val="001F633E"/>
    <w:rsid w:val="001F7615"/>
    <w:rsid w:val="00211B58"/>
    <w:rsid w:val="00211FC2"/>
    <w:rsid w:val="00215802"/>
    <w:rsid w:val="002203E5"/>
    <w:rsid w:val="00226188"/>
    <w:rsid w:val="00235322"/>
    <w:rsid w:val="00261169"/>
    <w:rsid w:val="0027638D"/>
    <w:rsid w:val="0029334A"/>
    <w:rsid w:val="002D5E0A"/>
    <w:rsid w:val="00344242"/>
    <w:rsid w:val="00346201"/>
    <w:rsid w:val="00350E94"/>
    <w:rsid w:val="00352872"/>
    <w:rsid w:val="00353B49"/>
    <w:rsid w:val="003720A6"/>
    <w:rsid w:val="003A0A9C"/>
    <w:rsid w:val="003A2606"/>
    <w:rsid w:val="003B4084"/>
    <w:rsid w:val="003C7738"/>
    <w:rsid w:val="003D6C96"/>
    <w:rsid w:val="00427500"/>
    <w:rsid w:val="004400D3"/>
    <w:rsid w:val="00450593"/>
    <w:rsid w:val="00466509"/>
    <w:rsid w:val="004B0F2C"/>
    <w:rsid w:val="004C1790"/>
    <w:rsid w:val="004E2F47"/>
    <w:rsid w:val="00540158"/>
    <w:rsid w:val="0057658A"/>
    <w:rsid w:val="005878A8"/>
    <w:rsid w:val="0059433A"/>
    <w:rsid w:val="005B49B5"/>
    <w:rsid w:val="005E72DF"/>
    <w:rsid w:val="00637F54"/>
    <w:rsid w:val="00642DC0"/>
    <w:rsid w:val="0068583B"/>
    <w:rsid w:val="00687B5B"/>
    <w:rsid w:val="006973FA"/>
    <w:rsid w:val="006B324E"/>
    <w:rsid w:val="006D6F0D"/>
    <w:rsid w:val="006E03A0"/>
    <w:rsid w:val="006F5FAF"/>
    <w:rsid w:val="006F64DD"/>
    <w:rsid w:val="007065AA"/>
    <w:rsid w:val="00710746"/>
    <w:rsid w:val="00764F76"/>
    <w:rsid w:val="00770F2B"/>
    <w:rsid w:val="007814BA"/>
    <w:rsid w:val="007A4F55"/>
    <w:rsid w:val="007C1B71"/>
    <w:rsid w:val="007C2E11"/>
    <w:rsid w:val="00811A3C"/>
    <w:rsid w:val="00817582"/>
    <w:rsid w:val="00823D98"/>
    <w:rsid w:val="008727FD"/>
    <w:rsid w:val="00872B87"/>
    <w:rsid w:val="00883FB9"/>
    <w:rsid w:val="00893650"/>
    <w:rsid w:val="008A7ADD"/>
    <w:rsid w:val="008D1EDD"/>
    <w:rsid w:val="008D206A"/>
    <w:rsid w:val="008F36F8"/>
    <w:rsid w:val="00903AD1"/>
    <w:rsid w:val="00922FDF"/>
    <w:rsid w:val="00932102"/>
    <w:rsid w:val="009338D5"/>
    <w:rsid w:val="00942B29"/>
    <w:rsid w:val="009441C3"/>
    <w:rsid w:val="00956C8C"/>
    <w:rsid w:val="009927FE"/>
    <w:rsid w:val="009C7F82"/>
    <w:rsid w:val="009D1241"/>
    <w:rsid w:val="009E19BB"/>
    <w:rsid w:val="009F7F44"/>
    <w:rsid w:val="00A057DF"/>
    <w:rsid w:val="00A3749C"/>
    <w:rsid w:val="00A469E7"/>
    <w:rsid w:val="00A515C3"/>
    <w:rsid w:val="00A55336"/>
    <w:rsid w:val="00A66F64"/>
    <w:rsid w:val="00AA4F41"/>
    <w:rsid w:val="00AB56C2"/>
    <w:rsid w:val="00AD7643"/>
    <w:rsid w:val="00AE1BDE"/>
    <w:rsid w:val="00AE2C94"/>
    <w:rsid w:val="00AE6B54"/>
    <w:rsid w:val="00AF3320"/>
    <w:rsid w:val="00B01BD2"/>
    <w:rsid w:val="00B07136"/>
    <w:rsid w:val="00B17F64"/>
    <w:rsid w:val="00B27DF2"/>
    <w:rsid w:val="00B32411"/>
    <w:rsid w:val="00B40F35"/>
    <w:rsid w:val="00B57A1C"/>
    <w:rsid w:val="00B64A53"/>
    <w:rsid w:val="00B714BC"/>
    <w:rsid w:val="00B77168"/>
    <w:rsid w:val="00BC1D5C"/>
    <w:rsid w:val="00BC2DD1"/>
    <w:rsid w:val="00BC54FB"/>
    <w:rsid w:val="00BF1676"/>
    <w:rsid w:val="00BF5A34"/>
    <w:rsid w:val="00C02BFA"/>
    <w:rsid w:val="00C27650"/>
    <w:rsid w:val="00C67013"/>
    <w:rsid w:val="00C80B67"/>
    <w:rsid w:val="00CD1592"/>
    <w:rsid w:val="00CD5065"/>
    <w:rsid w:val="00CF4364"/>
    <w:rsid w:val="00D14CC3"/>
    <w:rsid w:val="00D45544"/>
    <w:rsid w:val="00D72381"/>
    <w:rsid w:val="00E06DE2"/>
    <w:rsid w:val="00E36D81"/>
    <w:rsid w:val="00E371BA"/>
    <w:rsid w:val="00E50A75"/>
    <w:rsid w:val="00E54A3B"/>
    <w:rsid w:val="00E604D4"/>
    <w:rsid w:val="00E73833"/>
    <w:rsid w:val="00EA3C98"/>
    <w:rsid w:val="00ED4DDE"/>
    <w:rsid w:val="00ED64A6"/>
    <w:rsid w:val="00F07226"/>
    <w:rsid w:val="00F14A2A"/>
    <w:rsid w:val="00F20E88"/>
    <w:rsid w:val="00F24FD6"/>
    <w:rsid w:val="00F343E2"/>
    <w:rsid w:val="00F373DE"/>
    <w:rsid w:val="00F450FC"/>
    <w:rsid w:val="00F519C1"/>
    <w:rsid w:val="00F573DB"/>
    <w:rsid w:val="00F77F9F"/>
    <w:rsid w:val="00F85D85"/>
    <w:rsid w:val="00F92202"/>
    <w:rsid w:val="00FA354A"/>
    <w:rsid w:val="00FC02EA"/>
    <w:rsid w:val="00FD3605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3259A"/>
  <w15:docId w15:val="{843A8048-3360-4485-B868-4B9EC307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/>
      <w:ind w:left="220"/>
    </w:pPr>
  </w:style>
  <w:style w:type="paragraph" w:customStyle="1" w:styleId="Default">
    <w:name w:val="Default"/>
    <w:rsid w:val="00F85D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691A-8FD9-4352-B042-63DED1E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Dawid Pamuła</cp:lastModifiedBy>
  <cp:revision>2</cp:revision>
  <cp:lastPrinted>2017-02-02T14:00:00Z</cp:lastPrinted>
  <dcterms:created xsi:type="dcterms:W3CDTF">2022-05-30T12:31:00Z</dcterms:created>
  <dcterms:modified xsi:type="dcterms:W3CDTF">2022-05-30T12:31:00Z</dcterms:modified>
</cp:coreProperties>
</file>